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E2" w:rsidRPr="00A60B9A" w:rsidRDefault="003A29F2" w:rsidP="00A60B9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A60B9A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附件</w:t>
      </w:r>
      <w:r w:rsidR="00A60B9A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</w:t>
      </w:r>
    </w:p>
    <w:p w:rsidR="00796AE2" w:rsidRPr="00A60B9A" w:rsidRDefault="00796AE2" w:rsidP="00A60B9A">
      <w:pPr>
        <w:widowControl/>
        <w:ind w:firstLineChars="1250" w:firstLine="3514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A60B9A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考评员申报表</w:t>
      </w:r>
    </w:p>
    <w:tbl>
      <w:tblPr>
        <w:tblpPr w:leftFromText="180" w:rightFromText="180" w:vertAnchor="text" w:horzAnchor="margin" w:tblpXSpec="center" w:tblpY="316"/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088"/>
        <w:gridCol w:w="930"/>
        <w:gridCol w:w="1935"/>
        <w:gridCol w:w="837"/>
        <w:gridCol w:w="830"/>
        <w:gridCol w:w="968"/>
        <w:gridCol w:w="1340"/>
        <w:gridCol w:w="1389"/>
      </w:tblGrid>
      <w:tr w:rsidR="00796AE2" w:rsidRPr="00187E1E" w:rsidTr="00847E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87E1E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考核职业</w:t>
            </w:r>
          </w:p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工种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87E1E">
              <w:rPr>
                <w:rFonts w:ascii="仿宋_GB2312" w:eastAsia="仿宋_GB2312" w:hint="eastAsia"/>
                <w:sz w:val="28"/>
                <w:szCs w:val="28"/>
              </w:rPr>
              <w:t>手机</w:t>
            </w:r>
            <w:r>
              <w:rPr>
                <w:rFonts w:ascii="仿宋_GB2312" w:eastAsia="仿宋_GB2312" w:hint="eastAsia"/>
                <w:sz w:val="28"/>
                <w:szCs w:val="28"/>
              </w:rPr>
              <w:t>号码</w:t>
            </w:r>
          </w:p>
        </w:tc>
      </w:tr>
      <w:tr w:rsidR="00796AE2" w:rsidRPr="00187E1E" w:rsidTr="00847E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96AE2" w:rsidRPr="00187E1E" w:rsidTr="00847E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96AE2" w:rsidRPr="00187E1E" w:rsidTr="00847E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796AE2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96AE2" w:rsidRPr="00187E1E" w:rsidTr="00847E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796AE2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96AE2" w:rsidRPr="00187E1E" w:rsidTr="00847E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96AE2" w:rsidRPr="00187E1E" w:rsidTr="009C0590">
        <w:trPr>
          <w:trHeight w:val="481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796AE2" w:rsidRPr="00187E1E" w:rsidRDefault="00796AE2" w:rsidP="00847E2D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87E1E">
              <w:rPr>
                <w:rFonts w:ascii="仿宋_GB2312" w:eastAsia="仿宋_GB2312" w:hint="eastAsia"/>
                <w:sz w:val="28"/>
                <w:szCs w:val="28"/>
              </w:rPr>
              <w:t>单位</w:t>
            </w:r>
          </w:p>
          <w:p w:rsidR="00796AE2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87E1E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E2" w:rsidRDefault="00796AE2" w:rsidP="009C059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96AE2" w:rsidRDefault="00796AE2" w:rsidP="009C059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96AE2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87E1E">
              <w:rPr>
                <w:rFonts w:ascii="仿宋_GB2312" w:eastAsia="仿宋_GB2312" w:hint="eastAsia"/>
                <w:sz w:val="28"/>
                <w:szCs w:val="28"/>
              </w:rPr>
              <w:t>法定代表人（签名）：</w:t>
            </w:r>
          </w:p>
          <w:p w:rsidR="00796AE2" w:rsidRPr="00187E1E" w:rsidRDefault="00796AE2" w:rsidP="00847E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87E1E">
              <w:rPr>
                <w:rFonts w:ascii="仿宋_GB2312" w:eastAsia="仿宋_GB2312"/>
                <w:sz w:val="28"/>
                <w:szCs w:val="28"/>
              </w:rPr>
              <w:t xml:space="preserve">          </w:t>
            </w:r>
            <w:r w:rsidRPr="00187E1E">
              <w:rPr>
                <w:rFonts w:ascii="仿宋_GB2312" w:eastAsia="仿宋_GB2312" w:hint="eastAsia"/>
                <w:sz w:val="28"/>
                <w:szCs w:val="28"/>
              </w:rPr>
              <w:t>（公章）：</w:t>
            </w:r>
          </w:p>
          <w:p w:rsidR="00796AE2" w:rsidRPr="00187E1E" w:rsidRDefault="00796AE2" w:rsidP="009C059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87E1E">
              <w:rPr>
                <w:rFonts w:ascii="仿宋_GB2312" w:eastAsia="仿宋_GB2312"/>
                <w:sz w:val="28"/>
                <w:szCs w:val="28"/>
              </w:rPr>
              <w:t xml:space="preserve">                              </w:t>
            </w:r>
            <w:r w:rsidRPr="00187E1E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187E1E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Pr="00187E1E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Pr="00187E1E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Pr="00187E1E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796AE2" w:rsidRPr="00735A77" w:rsidRDefault="00796AE2"/>
    <w:sectPr w:rsidR="00796AE2" w:rsidRPr="00735A77" w:rsidSect="00216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4B" w:rsidRDefault="00EF1C4B" w:rsidP="00734318">
      <w:r>
        <w:separator/>
      </w:r>
    </w:p>
  </w:endnote>
  <w:endnote w:type="continuationSeparator" w:id="0">
    <w:p w:rsidR="00EF1C4B" w:rsidRDefault="00EF1C4B" w:rsidP="00734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4B" w:rsidRDefault="00EF1C4B" w:rsidP="00734318">
      <w:r>
        <w:separator/>
      </w:r>
    </w:p>
  </w:footnote>
  <w:footnote w:type="continuationSeparator" w:id="0">
    <w:p w:rsidR="00EF1C4B" w:rsidRDefault="00EF1C4B" w:rsidP="00734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36A"/>
    <w:multiLevelType w:val="hybridMultilevel"/>
    <w:tmpl w:val="30AECB34"/>
    <w:lvl w:ilvl="0" w:tplc="FC4485C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37E9198B"/>
    <w:multiLevelType w:val="hybridMultilevel"/>
    <w:tmpl w:val="C63EB6A4"/>
    <w:lvl w:ilvl="0" w:tplc="38429020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B295B58"/>
    <w:multiLevelType w:val="hybridMultilevel"/>
    <w:tmpl w:val="D3867210"/>
    <w:lvl w:ilvl="0" w:tplc="F8E28A58">
      <w:start w:val="5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1950517"/>
    <w:multiLevelType w:val="hybridMultilevel"/>
    <w:tmpl w:val="9998C292"/>
    <w:lvl w:ilvl="0" w:tplc="3C5AA3A6">
      <w:start w:val="2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59C067CF"/>
    <w:multiLevelType w:val="hybridMultilevel"/>
    <w:tmpl w:val="A8042CFA"/>
    <w:lvl w:ilvl="0" w:tplc="155E1C36">
      <w:start w:val="6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DD43405"/>
    <w:multiLevelType w:val="hybridMultilevel"/>
    <w:tmpl w:val="3ECEE8DA"/>
    <w:lvl w:ilvl="0" w:tplc="15F2647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318"/>
    <w:rsid w:val="000471A9"/>
    <w:rsid w:val="00057B71"/>
    <w:rsid w:val="0009184E"/>
    <w:rsid w:val="000B3785"/>
    <w:rsid w:val="000C3B36"/>
    <w:rsid w:val="000C4062"/>
    <w:rsid w:val="00117525"/>
    <w:rsid w:val="00132048"/>
    <w:rsid w:val="00141534"/>
    <w:rsid w:val="00172163"/>
    <w:rsid w:val="001C09DB"/>
    <w:rsid w:val="001C2528"/>
    <w:rsid w:val="00210BE1"/>
    <w:rsid w:val="00216FE3"/>
    <w:rsid w:val="00254D8F"/>
    <w:rsid w:val="00271134"/>
    <w:rsid w:val="0027462A"/>
    <w:rsid w:val="0027757F"/>
    <w:rsid w:val="0029771C"/>
    <w:rsid w:val="002A2797"/>
    <w:rsid w:val="002E7F23"/>
    <w:rsid w:val="0030439D"/>
    <w:rsid w:val="00316A4D"/>
    <w:rsid w:val="00321AD7"/>
    <w:rsid w:val="003873AA"/>
    <w:rsid w:val="003A29F2"/>
    <w:rsid w:val="003C6126"/>
    <w:rsid w:val="003E04C2"/>
    <w:rsid w:val="003F4BF1"/>
    <w:rsid w:val="00476661"/>
    <w:rsid w:val="0047684A"/>
    <w:rsid w:val="00494EAA"/>
    <w:rsid w:val="004A6292"/>
    <w:rsid w:val="004E68C0"/>
    <w:rsid w:val="00517438"/>
    <w:rsid w:val="00553B87"/>
    <w:rsid w:val="00596950"/>
    <w:rsid w:val="005A7499"/>
    <w:rsid w:val="0065382C"/>
    <w:rsid w:val="00734318"/>
    <w:rsid w:val="00735A77"/>
    <w:rsid w:val="00747553"/>
    <w:rsid w:val="00762D64"/>
    <w:rsid w:val="00781DCE"/>
    <w:rsid w:val="00796AE2"/>
    <w:rsid w:val="007C7F4E"/>
    <w:rsid w:val="00814184"/>
    <w:rsid w:val="00827CD4"/>
    <w:rsid w:val="00851E21"/>
    <w:rsid w:val="008942DC"/>
    <w:rsid w:val="00901EA0"/>
    <w:rsid w:val="0091326E"/>
    <w:rsid w:val="00915D37"/>
    <w:rsid w:val="00995EC1"/>
    <w:rsid w:val="009C0590"/>
    <w:rsid w:val="00A0311E"/>
    <w:rsid w:val="00A16D0B"/>
    <w:rsid w:val="00A319B5"/>
    <w:rsid w:val="00A57626"/>
    <w:rsid w:val="00A60B9A"/>
    <w:rsid w:val="00AA6F4A"/>
    <w:rsid w:val="00AD5DAE"/>
    <w:rsid w:val="00B31903"/>
    <w:rsid w:val="00B35251"/>
    <w:rsid w:val="00B418A6"/>
    <w:rsid w:val="00B50FD4"/>
    <w:rsid w:val="00B51083"/>
    <w:rsid w:val="00B71FDE"/>
    <w:rsid w:val="00B85D2C"/>
    <w:rsid w:val="00B9196F"/>
    <w:rsid w:val="00BA30DC"/>
    <w:rsid w:val="00BC4CFA"/>
    <w:rsid w:val="00BC666C"/>
    <w:rsid w:val="00BD4B63"/>
    <w:rsid w:val="00BD4CFF"/>
    <w:rsid w:val="00C02D28"/>
    <w:rsid w:val="00C15604"/>
    <w:rsid w:val="00C35859"/>
    <w:rsid w:val="00C40F5A"/>
    <w:rsid w:val="00C43EDD"/>
    <w:rsid w:val="00C56440"/>
    <w:rsid w:val="00CA7ADC"/>
    <w:rsid w:val="00CC1E16"/>
    <w:rsid w:val="00D248BC"/>
    <w:rsid w:val="00D54183"/>
    <w:rsid w:val="00D62620"/>
    <w:rsid w:val="00D72E53"/>
    <w:rsid w:val="00D90069"/>
    <w:rsid w:val="00DA2D44"/>
    <w:rsid w:val="00DE38D4"/>
    <w:rsid w:val="00E06641"/>
    <w:rsid w:val="00E075A1"/>
    <w:rsid w:val="00E3338B"/>
    <w:rsid w:val="00E768C5"/>
    <w:rsid w:val="00EF1C4B"/>
    <w:rsid w:val="00F55D12"/>
    <w:rsid w:val="00F755B1"/>
    <w:rsid w:val="00FD09C5"/>
    <w:rsid w:val="00FD0DEE"/>
    <w:rsid w:val="00F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4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43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4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43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43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4318"/>
    <w:rPr>
      <w:sz w:val="18"/>
      <w:szCs w:val="18"/>
    </w:rPr>
  </w:style>
  <w:style w:type="paragraph" w:styleId="a6">
    <w:name w:val="List Paragraph"/>
    <w:basedOn w:val="a"/>
    <w:uiPriority w:val="34"/>
    <w:qFormat/>
    <w:rsid w:val="001C252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A74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865">
              <w:marLeft w:val="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C2DA40-0A12-4D93-9014-90E9BEC0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7</Words>
  <Characters>159</Characters>
  <Application>Microsoft Office Word</Application>
  <DocSecurity>0</DocSecurity>
  <Lines>1</Lines>
  <Paragraphs>1</Paragraphs>
  <ScaleCrop>false</ScaleCrop>
  <Company>Lenovo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54</cp:revision>
  <cp:lastPrinted>2020-03-10T07:09:00Z</cp:lastPrinted>
  <dcterms:created xsi:type="dcterms:W3CDTF">2020-02-26T03:15:00Z</dcterms:created>
  <dcterms:modified xsi:type="dcterms:W3CDTF">2020-03-11T08:19:00Z</dcterms:modified>
</cp:coreProperties>
</file>